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C602B" w14:textId="77777777" w:rsidR="00834012" w:rsidRDefault="00834012" w:rsidP="001506BA">
      <w:pPr>
        <w:pStyle w:val="SL-FlLftSgl"/>
        <w:rPr>
          <w:sz w:val="22"/>
          <w:szCs w:val="22"/>
        </w:rPr>
      </w:pPr>
      <w:bookmarkStart w:id="0" w:name="_GoBack"/>
      <w:bookmarkEnd w:id="0"/>
    </w:p>
    <w:p w14:paraId="7BAE5754" w14:textId="3DC654A8" w:rsidR="001506BA" w:rsidRPr="00A2370A" w:rsidRDefault="007E354C" w:rsidP="001506BA">
      <w:pPr>
        <w:pStyle w:val="SL-FlLftSgl"/>
        <w:rPr>
          <w:b/>
          <w:sz w:val="22"/>
          <w:szCs w:val="22"/>
        </w:rPr>
      </w:pPr>
      <w:r w:rsidRPr="00A2370A">
        <w:rPr>
          <w:b/>
          <w:sz w:val="22"/>
          <w:szCs w:val="22"/>
        </w:rPr>
        <w:t xml:space="preserve">Appendix </w:t>
      </w:r>
      <w:r w:rsidR="008204C5" w:rsidRPr="00A2370A">
        <w:rPr>
          <w:b/>
          <w:sz w:val="22"/>
          <w:szCs w:val="22"/>
        </w:rPr>
        <w:t>D3</w:t>
      </w:r>
      <w:r w:rsidRPr="00A2370A">
        <w:rPr>
          <w:b/>
          <w:sz w:val="22"/>
          <w:szCs w:val="22"/>
        </w:rPr>
        <w:t xml:space="preserve">: </w:t>
      </w:r>
      <w:r w:rsidR="00AA75B3" w:rsidRPr="00A2370A">
        <w:rPr>
          <w:b/>
          <w:sz w:val="22"/>
          <w:szCs w:val="22"/>
        </w:rPr>
        <w:t xml:space="preserve">Telephone Script </w:t>
      </w:r>
      <w:r w:rsidR="00DB5619" w:rsidRPr="00A2370A">
        <w:rPr>
          <w:b/>
          <w:sz w:val="22"/>
          <w:szCs w:val="22"/>
        </w:rPr>
        <w:t xml:space="preserve">for </w:t>
      </w:r>
      <w:r w:rsidR="00834012" w:rsidRPr="00A2370A">
        <w:rPr>
          <w:b/>
          <w:sz w:val="22"/>
          <w:szCs w:val="22"/>
        </w:rPr>
        <w:t>Nonrespondent State Directors</w:t>
      </w:r>
    </w:p>
    <w:p w14:paraId="24F96E95" w14:textId="10141549" w:rsidR="00AA1941" w:rsidRDefault="00AA1941" w:rsidP="001506BA">
      <w:pPr>
        <w:pStyle w:val="SL-FlLftSgl"/>
        <w:rPr>
          <w:sz w:val="22"/>
          <w:szCs w:val="22"/>
        </w:rPr>
      </w:pPr>
    </w:p>
    <w:p w14:paraId="23F63D5E" w14:textId="389CF52C" w:rsidR="00AA1941" w:rsidRDefault="00AA1941" w:rsidP="00AA1941">
      <w:pPr>
        <w:pStyle w:val="SL-FlLftSgl"/>
        <w:rPr>
          <w:sz w:val="22"/>
          <w:szCs w:val="22"/>
        </w:rPr>
      </w:pPr>
    </w:p>
    <w:p w14:paraId="78767166" w14:textId="049FA9B4" w:rsidR="00AA1941" w:rsidRDefault="00AA1941" w:rsidP="00AA1941">
      <w:pPr>
        <w:pStyle w:val="SL-FlLftSgl"/>
        <w:rPr>
          <w:b/>
          <w:sz w:val="22"/>
          <w:szCs w:val="22"/>
        </w:rPr>
      </w:pPr>
      <w:r>
        <w:rPr>
          <w:b/>
          <w:sz w:val="22"/>
          <w:szCs w:val="22"/>
        </w:rPr>
        <w:t>Introduction</w:t>
      </w:r>
    </w:p>
    <w:p w14:paraId="61D0A573" w14:textId="190A9EAB" w:rsidR="00502B98" w:rsidRDefault="00AA1941" w:rsidP="00B805BA">
      <w:pPr>
        <w:pStyle w:val="SL-FlLftSgl"/>
        <w:rPr>
          <w:sz w:val="22"/>
          <w:szCs w:val="22"/>
        </w:rPr>
      </w:pPr>
      <w:r>
        <w:rPr>
          <w:sz w:val="22"/>
          <w:szCs w:val="22"/>
        </w:rPr>
        <w:t>Good morning/afternoon [STATE DIRECTOR NAME]</w:t>
      </w:r>
      <w:r w:rsidR="00AA75B3">
        <w:rPr>
          <w:sz w:val="22"/>
          <w:szCs w:val="22"/>
        </w:rPr>
        <w:t>. T</w:t>
      </w:r>
      <w:r>
        <w:rPr>
          <w:sz w:val="22"/>
          <w:szCs w:val="22"/>
        </w:rPr>
        <w:t>hank you for taking the time to speak with me. My name is [CONTACT NAME] and I work for Westat, a private research company in Rockville, Maryland.</w:t>
      </w:r>
      <w:r w:rsidR="00B805BA">
        <w:rPr>
          <w:sz w:val="22"/>
          <w:szCs w:val="22"/>
        </w:rPr>
        <w:t xml:space="preserve"> </w:t>
      </w:r>
      <w:r w:rsidR="009D0DA8">
        <w:rPr>
          <w:sz w:val="22"/>
          <w:szCs w:val="22"/>
        </w:rPr>
        <w:t>The Food and Nutrition Service</w:t>
      </w:r>
      <w:r w:rsidR="00A439A0">
        <w:rPr>
          <w:sz w:val="22"/>
          <w:szCs w:val="22"/>
        </w:rPr>
        <w:t xml:space="preserve"> (FNS)</w:t>
      </w:r>
      <w:r w:rsidR="009D0DA8">
        <w:rPr>
          <w:sz w:val="22"/>
          <w:szCs w:val="22"/>
        </w:rPr>
        <w:t xml:space="preserve"> </w:t>
      </w:r>
      <w:r w:rsidR="00B805BA">
        <w:rPr>
          <w:sz w:val="22"/>
          <w:szCs w:val="22"/>
        </w:rPr>
        <w:t>h</w:t>
      </w:r>
      <w:r w:rsidR="00C55488">
        <w:rPr>
          <w:sz w:val="22"/>
          <w:szCs w:val="22"/>
        </w:rPr>
        <w:t xml:space="preserve">as </w:t>
      </w:r>
      <w:r w:rsidR="00B805BA">
        <w:rPr>
          <w:sz w:val="22"/>
          <w:szCs w:val="22"/>
        </w:rPr>
        <w:t xml:space="preserve">contracted with Westat to </w:t>
      </w:r>
      <w:r w:rsidR="00502B98">
        <w:rPr>
          <w:sz w:val="22"/>
          <w:szCs w:val="22"/>
        </w:rPr>
        <w:t>evaluate the</w:t>
      </w:r>
      <w:r w:rsidR="009D0DA8">
        <w:rPr>
          <w:sz w:val="22"/>
          <w:szCs w:val="22"/>
        </w:rPr>
        <w:t xml:space="preserve"> independent review of applications </w:t>
      </w:r>
      <w:r w:rsidR="0080706D">
        <w:rPr>
          <w:sz w:val="22"/>
          <w:szCs w:val="22"/>
        </w:rPr>
        <w:t xml:space="preserve">requirement </w:t>
      </w:r>
      <w:r w:rsidR="009D0DA8">
        <w:rPr>
          <w:sz w:val="22"/>
          <w:szCs w:val="22"/>
        </w:rPr>
        <w:t>for school meal program</w:t>
      </w:r>
      <w:r w:rsidR="00502B98">
        <w:rPr>
          <w:sz w:val="22"/>
          <w:szCs w:val="22"/>
        </w:rPr>
        <w:t>s</w:t>
      </w:r>
      <w:r w:rsidR="0080706D">
        <w:rPr>
          <w:sz w:val="22"/>
          <w:szCs w:val="22"/>
        </w:rPr>
        <w:t>, also called the second review of applications</w:t>
      </w:r>
      <w:r w:rsidR="00EE29B2">
        <w:rPr>
          <w:sz w:val="22"/>
          <w:szCs w:val="22"/>
        </w:rPr>
        <w:t xml:space="preserve">. </w:t>
      </w:r>
    </w:p>
    <w:p w14:paraId="6133E624" w14:textId="77777777" w:rsidR="00502B98" w:rsidRDefault="00502B98" w:rsidP="00B805BA">
      <w:pPr>
        <w:pStyle w:val="SL-FlLftSgl"/>
        <w:rPr>
          <w:sz w:val="22"/>
          <w:szCs w:val="22"/>
        </w:rPr>
      </w:pPr>
    </w:p>
    <w:p w14:paraId="1906F805" w14:textId="30D54534" w:rsidR="00B805BA" w:rsidRDefault="00502B98" w:rsidP="00B805BA">
      <w:pPr>
        <w:pStyle w:val="SL-FlLftSgl"/>
        <w:rPr>
          <w:sz w:val="22"/>
          <w:szCs w:val="22"/>
        </w:rPr>
      </w:pPr>
      <w:r>
        <w:rPr>
          <w:sz w:val="22"/>
          <w:szCs w:val="22"/>
        </w:rPr>
        <w:t xml:space="preserve">The first part of the study is an online survey of all State Child Nutrition Directors. </w:t>
      </w:r>
      <w:r w:rsidR="00DB5619">
        <w:rPr>
          <w:sz w:val="22"/>
          <w:szCs w:val="22"/>
        </w:rPr>
        <w:t xml:space="preserve">We emailed you </w:t>
      </w:r>
      <w:r>
        <w:rPr>
          <w:sz w:val="22"/>
          <w:szCs w:val="22"/>
        </w:rPr>
        <w:t xml:space="preserve">a link to the survey, and we are contacting you now because we have not yet </w:t>
      </w:r>
      <w:r w:rsidR="00B805BA">
        <w:rPr>
          <w:sz w:val="22"/>
          <w:szCs w:val="22"/>
        </w:rPr>
        <w:t>receive</w:t>
      </w:r>
      <w:r>
        <w:rPr>
          <w:sz w:val="22"/>
          <w:szCs w:val="22"/>
        </w:rPr>
        <w:t>d</w:t>
      </w:r>
      <w:r w:rsidR="00B805BA">
        <w:rPr>
          <w:sz w:val="22"/>
          <w:szCs w:val="22"/>
        </w:rPr>
        <w:t xml:space="preserve"> a completed survey from </w:t>
      </w:r>
      <w:r>
        <w:rPr>
          <w:sz w:val="22"/>
          <w:szCs w:val="22"/>
        </w:rPr>
        <w:t>[STATE]</w:t>
      </w:r>
      <w:r w:rsidR="00B805BA">
        <w:rPr>
          <w:sz w:val="22"/>
          <w:szCs w:val="22"/>
        </w:rPr>
        <w:t>. Did you receive an email from us with a link to this survey?</w:t>
      </w:r>
    </w:p>
    <w:p w14:paraId="416799D1" w14:textId="3E84C6FC" w:rsidR="00B805BA" w:rsidRDefault="00B805BA" w:rsidP="00B805BA">
      <w:pPr>
        <w:pStyle w:val="SL-FlLftSgl"/>
        <w:rPr>
          <w:sz w:val="22"/>
          <w:szCs w:val="22"/>
        </w:rPr>
      </w:pPr>
    </w:p>
    <w:p w14:paraId="646ABED4" w14:textId="3E512C4E" w:rsidR="00BD02B9" w:rsidRPr="00132D8F" w:rsidRDefault="00B805BA" w:rsidP="00B805BA">
      <w:pPr>
        <w:pStyle w:val="SL-FlLftSgl"/>
        <w:rPr>
          <w:sz w:val="22"/>
          <w:szCs w:val="22"/>
        </w:rPr>
      </w:pPr>
      <w:r w:rsidRPr="00132D8F">
        <w:rPr>
          <w:b/>
          <w:sz w:val="22"/>
          <w:szCs w:val="22"/>
        </w:rPr>
        <w:t>IF YES</w:t>
      </w:r>
      <w:r w:rsidRPr="00132D8F">
        <w:rPr>
          <w:sz w:val="22"/>
          <w:szCs w:val="22"/>
        </w:rPr>
        <w:t xml:space="preserve">: </w:t>
      </w:r>
      <w:r w:rsidR="00BD02B9" w:rsidRPr="00132D8F">
        <w:rPr>
          <w:sz w:val="22"/>
          <w:szCs w:val="22"/>
        </w:rPr>
        <w:t>Did you have any trouble accessing the survey? (IF NEEDED: We can resend the link to you.)</w:t>
      </w:r>
    </w:p>
    <w:p w14:paraId="4B1D7205" w14:textId="43AC00CF" w:rsidR="00BD02B9" w:rsidRPr="00132D8F" w:rsidRDefault="00BD02B9" w:rsidP="00B805BA">
      <w:pPr>
        <w:pStyle w:val="SL-FlLftSgl"/>
        <w:rPr>
          <w:sz w:val="22"/>
          <w:szCs w:val="22"/>
        </w:rPr>
      </w:pPr>
    </w:p>
    <w:p w14:paraId="38A7DA9E" w14:textId="71F9F4D8" w:rsidR="00BD02B9" w:rsidRDefault="00BD02B9" w:rsidP="00B805BA">
      <w:pPr>
        <w:pStyle w:val="SL-FlLftSgl"/>
        <w:rPr>
          <w:sz w:val="22"/>
          <w:szCs w:val="22"/>
        </w:rPr>
      </w:pPr>
      <w:r w:rsidRPr="00132D8F">
        <w:rPr>
          <w:b/>
          <w:sz w:val="22"/>
          <w:szCs w:val="22"/>
        </w:rPr>
        <w:t>IF NEVER RECEIVED</w:t>
      </w:r>
      <w:r w:rsidRPr="00132D8F">
        <w:rPr>
          <w:sz w:val="22"/>
          <w:szCs w:val="22"/>
        </w:rPr>
        <w:t>:</w:t>
      </w:r>
      <w:r>
        <w:rPr>
          <w:sz w:val="22"/>
          <w:szCs w:val="22"/>
        </w:rPr>
        <w:t xml:space="preserve"> Sorry about that! Can you please </w:t>
      </w:r>
      <w:r w:rsidR="00502B98">
        <w:rPr>
          <w:sz w:val="22"/>
          <w:szCs w:val="22"/>
        </w:rPr>
        <w:t>provide</w:t>
      </w:r>
      <w:r>
        <w:rPr>
          <w:sz w:val="22"/>
          <w:szCs w:val="22"/>
        </w:rPr>
        <w:t xml:space="preserve"> me </w:t>
      </w:r>
      <w:r w:rsidR="00502B98">
        <w:rPr>
          <w:sz w:val="22"/>
          <w:szCs w:val="22"/>
        </w:rPr>
        <w:t xml:space="preserve">with </w:t>
      </w:r>
      <w:r>
        <w:rPr>
          <w:sz w:val="22"/>
          <w:szCs w:val="22"/>
        </w:rPr>
        <w:t xml:space="preserve">your email address? </w:t>
      </w:r>
      <w:r w:rsidR="00502B98">
        <w:rPr>
          <w:sz w:val="22"/>
          <w:szCs w:val="22"/>
        </w:rPr>
        <w:t>[</w:t>
      </w:r>
      <w:r w:rsidR="00502B98" w:rsidRPr="00502B98">
        <w:rPr>
          <w:i/>
          <w:color w:val="FF0000"/>
          <w:sz w:val="22"/>
          <w:szCs w:val="22"/>
        </w:rPr>
        <w:t>Caller: check it against the email we have on file</w:t>
      </w:r>
      <w:r w:rsidR="00502B98">
        <w:rPr>
          <w:sz w:val="22"/>
          <w:szCs w:val="22"/>
        </w:rPr>
        <w:t xml:space="preserve">]. </w:t>
      </w:r>
      <w:r>
        <w:rPr>
          <w:sz w:val="22"/>
          <w:szCs w:val="22"/>
        </w:rPr>
        <w:t xml:space="preserve">We will resend the </w:t>
      </w:r>
      <w:r w:rsidR="00502B98">
        <w:rPr>
          <w:sz w:val="22"/>
          <w:szCs w:val="22"/>
        </w:rPr>
        <w:t>survey link</w:t>
      </w:r>
      <w:r>
        <w:rPr>
          <w:sz w:val="22"/>
          <w:szCs w:val="22"/>
        </w:rPr>
        <w:t xml:space="preserve"> to you</w:t>
      </w:r>
      <w:r w:rsidR="00502B98">
        <w:rPr>
          <w:sz w:val="22"/>
          <w:szCs w:val="22"/>
        </w:rPr>
        <w:t xml:space="preserve"> via email</w:t>
      </w:r>
      <w:r>
        <w:rPr>
          <w:sz w:val="22"/>
          <w:szCs w:val="22"/>
        </w:rPr>
        <w:t xml:space="preserve">. </w:t>
      </w:r>
      <w:r w:rsidR="00502B98">
        <w:rPr>
          <w:sz w:val="22"/>
          <w:szCs w:val="22"/>
        </w:rPr>
        <w:t>The link may be shared with your colleagues, and should take about 60 minutes to complete.</w:t>
      </w:r>
    </w:p>
    <w:p w14:paraId="6AAA638A" w14:textId="25B9A650" w:rsidR="00BD02B9" w:rsidRDefault="00BD02B9" w:rsidP="00B805BA">
      <w:pPr>
        <w:pStyle w:val="SL-FlLftSgl"/>
        <w:rPr>
          <w:sz w:val="22"/>
          <w:szCs w:val="22"/>
        </w:rPr>
      </w:pPr>
    </w:p>
    <w:p w14:paraId="63F6A4D7" w14:textId="00CCAD58" w:rsidR="00312811" w:rsidRDefault="00BD02B9" w:rsidP="00B805BA">
      <w:pPr>
        <w:pStyle w:val="SL-FlLftSgl"/>
        <w:rPr>
          <w:sz w:val="22"/>
          <w:szCs w:val="22"/>
        </w:rPr>
      </w:pPr>
      <w:r>
        <w:rPr>
          <w:sz w:val="22"/>
          <w:szCs w:val="22"/>
        </w:rPr>
        <w:t>(</w:t>
      </w:r>
      <w:r w:rsidRPr="00312811">
        <w:rPr>
          <w:sz w:val="22"/>
          <w:szCs w:val="22"/>
        </w:rPr>
        <w:t>IF NEEDED</w:t>
      </w:r>
      <w:r w:rsidRPr="00575E1A">
        <w:rPr>
          <w:b/>
          <w:sz w:val="22"/>
          <w:szCs w:val="22"/>
        </w:rPr>
        <w:t>:</w:t>
      </w:r>
      <w:r>
        <w:rPr>
          <w:sz w:val="22"/>
          <w:szCs w:val="22"/>
        </w:rPr>
        <w:t xml:space="preserve"> </w:t>
      </w:r>
      <w:r w:rsidR="00DE7B30">
        <w:rPr>
          <w:sz w:val="22"/>
          <w:szCs w:val="22"/>
        </w:rPr>
        <w:t xml:space="preserve">Your participation in this study is completely voluntary. There </w:t>
      </w:r>
      <w:r w:rsidR="00387095">
        <w:rPr>
          <w:sz w:val="22"/>
          <w:szCs w:val="22"/>
        </w:rPr>
        <w:t xml:space="preserve">are </w:t>
      </w:r>
      <w:r w:rsidR="00DE7B30">
        <w:rPr>
          <w:sz w:val="22"/>
          <w:szCs w:val="22"/>
        </w:rPr>
        <w:t xml:space="preserve">no penalties if you decide not to respond, either to the survey as a whole or to any particular questions on the survey. However, your </w:t>
      </w:r>
      <w:r w:rsidR="00DB5619">
        <w:rPr>
          <w:sz w:val="22"/>
          <w:szCs w:val="22"/>
        </w:rPr>
        <w:t xml:space="preserve">feedback is important and </w:t>
      </w:r>
      <w:r w:rsidR="00DE7B30">
        <w:rPr>
          <w:sz w:val="22"/>
          <w:szCs w:val="22"/>
        </w:rPr>
        <w:t xml:space="preserve">will </w:t>
      </w:r>
      <w:r w:rsidR="00FB37E9" w:rsidRPr="00FB37E9">
        <w:rPr>
          <w:sz w:val="22"/>
          <w:szCs w:val="22"/>
        </w:rPr>
        <w:t>improve our understanding of the IRA process and its effectiveness</w:t>
      </w:r>
      <w:r w:rsidR="00AA75B3">
        <w:rPr>
          <w:sz w:val="22"/>
          <w:szCs w:val="22"/>
        </w:rPr>
        <w:t>.)</w:t>
      </w:r>
    </w:p>
    <w:p w14:paraId="1C9A1207" w14:textId="77777777" w:rsidR="00312811" w:rsidRDefault="00312811" w:rsidP="00B805BA">
      <w:pPr>
        <w:pStyle w:val="SL-FlLftSgl"/>
        <w:rPr>
          <w:sz w:val="22"/>
          <w:szCs w:val="22"/>
        </w:rPr>
      </w:pPr>
    </w:p>
    <w:p w14:paraId="5E2E043B" w14:textId="659C82E8" w:rsidR="00BD02B9" w:rsidRDefault="00312811" w:rsidP="00B805BA">
      <w:pPr>
        <w:pStyle w:val="SL-FlLftSgl"/>
        <w:rPr>
          <w:sz w:val="22"/>
          <w:szCs w:val="22"/>
        </w:rPr>
      </w:pPr>
      <w:r>
        <w:rPr>
          <w:sz w:val="22"/>
          <w:szCs w:val="22"/>
        </w:rPr>
        <w:t>(</w:t>
      </w:r>
      <w:r w:rsidRPr="00312811">
        <w:rPr>
          <w:sz w:val="22"/>
          <w:szCs w:val="22"/>
        </w:rPr>
        <w:t>IF NEEDED</w:t>
      </w:r>
      <w:r>
        <w:rPr>
          <w:sz w:val="22"/>
          <w:szCs w:val="22"/>
        </w:rPr>
        <w:t xml:space="preserve">: </w:t>
      </w:r>
      <w:r w:rsidR="00502B98">
        <w:rPr>
          <w:sz w:val="22"/>
          <w:szCs w:val="22"/>
        </w:rPr>
        <w:t>All re</w:t>
      </w:r>
      <w:r w:rsidR="00DE7B30">
        <w:rPr>
          <w:sz w:val="22"/>
          <w:szCs w:val="22"/>
        </w:rPr>
        <w:t xml:space="preserve">sponses will be </w:t>
      </w:r>
      <w:r w:rsidR="00502B98">
        <w:rPr>
          <w:sz w:val="22"/>
          <w:szCs w:val="22"/>
        </w:rPr>
        <w:t>reported at the aggregate</w:t>
      </w:r>
      <w:r w:rsidR="00387095">
        <w:rPr>
          <w:sz w:val="22"/>
          <w:szCs w:val="22"/>
        </w:rPr>
        <w:t xml:space="preserve"> level</w:t>
      </w:r>
      <w:r w:rsidR="00B833B9">
        <w:rPr>
          <w:sz w:val="22"/>
          <w:szCs w:val="22"/>
        </w:rPr>
        <w:t xml:space="preserve"> in our reports</w:t>
      </w:r>
      <w:r w:rsidR="00DE7B30">
        <w:rPr>
          <w:sz w:val="22"/>
          <w:szCs w:val="22"/>
        </w:rPr>
        <w:t>.</w:t>
      </w:r>
      <w:r w:rsidR="00B833B9">
        <w:rPr>
          <w:sz w:val="22"/>
          <w:szCs w:val="22"/>
        </w:rPr>
        <w:t xml:space="preserve"> </w:t>
      </w:r>
      <w:r w:rsidR="0080706D" w:rsidRPr="0080706D">
        <w:rPr>
          <w:sz w:val="22"/>
          <w:szCs w:val="22"/>
        </w:rPr>
        <w:t xml:space="preserve">The law governing the school meal programs requires </w:t>
      </w:r>
      <w:r w:rsidR="0080706D" w:rsidRPr="0080706D">
        <w:rPr>
          <w:i/>
          <w:sz w:val="22"/>
          <w:szCs w:val="22"/>
        </w:rPr>
        <w:t>organizations</w:t>
      </w:r>
      <w:r w:rsidR="0080706D" w:rsidRPr="0080706D">
        <w:rPr>
          <w:sz w:val="22"/>
          <w:szCs w:val="22"/>
        </w:rPr>
        <w:t xml:space="preserve"> participating in the programs to cooperate in studies such as the </w:t>
      </w:r>
      <w:r w:rsidR="0080706D" w:rsidRPr="0080706D">
        <w:rPr>
          <w:i/>
          <w:sz w:val="22"/>
          <w:szCs w:val="22"/>
        </w:rPr>
        <w:t>IRA Study</w:t>
      </w:r>
      <w:r w:rsidR="0080706D" w:rsidRPr="0080706D">
        <w:rPr>
          <w:sz w:val="22"/>
          <w:szCs w:val="22"/>
        </w:rPr>
        <w:t xml:space="preserve">. While </w:t>
      </w:r>
      <w:r w:rsidR="0080706D" w:rsidRPr="0080706D">
        <w:rPr>
          <w:i/>
          <w:sz w:val="22"/>
          <w:szCs w:val="22"/>
        </w:rPr>
        <w:t>your</w:t>
      </w:r>
      <w:r w:rsidR="0080706D" w:rsidRPr="0080706D">
        <w:rPr>
          <w:sz w:val="22"/>
          <w:szCs w:val="22"/>
        </w:rPr>
        <w:t xml:space="preserve"> participation in this study is completely voluntary, your feedback will improve our understanding of the IRA process and its effectiveness. Please know that your responses will be kept private as required by law, and will not be shared with anyone not involved with conducting the study. Neither your name nor any other information about your identity will be used in any reports. The information you provide will be combined with information from everyone who participates in the study. You may skip any question that you prefer not to answer.</w:t>
      </w:r>
      <w:r w:rsidR="00AA75B3">
        <w:rPr>
          <w:sz w:val="22"/>
          <w:szCs w:val="22"/>
        </w:rPr>
        <w:t>)</w:t>
      </w:r>
      <w:r w:rsidR="0080706D" w:rsidRPr="0080706D">
        <w:rPr>
          <w:sz w:val="22"/>
          <w:szCs w:val="22"/>
        </w:rPr>
        <w:t xml:space="preserve"> </w:t>
      </w:r>
    </w:p>
    <w:p w14:paraId="6B51BD22" w14:textId="39D1B079" w:rsidR="00BD02B9" w:rsidRDefault="00BD02B9" w:rsidP="00B805BA">
      <w:pPr>
        <w:pStyle w:val="SL-FlLftSgl"/>
        <w:rPr>
          <w:sz w:val="22"/>
          <w:szCs w:val="22"/>
        </w:rPr>
      </w:pPr>
    </w:p>
    <w:p w14:paraId="3C6BD3D2" w14:textId="2B1008F1" w:rsidR="00BD02B9" w:rsidRDefault="00575E1A" w:rsidP="00B805BA">
      <w:pPr>
        <w:pStyle w:val="SL-FlLftSgl"/>
        <w:rPr>
          <w:sz w:val="22"/>
          <w:szCs w:val="22"/>
        </w:rPr>
      </w:pPr>
      <w:r>
        <w:rPr>
          <w:sz w:val="22"/>
          <w:szCs w:val="22"/>
        </w:rPr>
        <w:t>Do you have any questions? [ANSWER ALL QUESTIONS]</w:t>
      </w:r>
    </w:p>
    <w:p w14:paraId="5B53EFEF" w14:textId="3E289424" w:rsidR="00AA1941" w:rsidRDefault="00AA1941" w:rsidP="00AA1941">
      <w:pPr>
        <w:pStyle w:val="SL-FlLftSgl"/>
        <w:rPr>
          <w:sz w:val="22"/>
          <w:szCs w:val="22"/>
        </w:rPr>
      </w:pPr>
    </w:p>
    <w:p w14:paraId="1463BD9D" w14:textId="77777777" w:rsidR="00DB5619" w:rsidRDefault="00DB5619" w:rsidP="00024678">
      <w:pPr>
        <w:pStyle w:val="SL-FlLftSgl"/>
        <w:rPr>
          <w:sz w:val="22"/>
          <w:szCs w:val="22"/>
        </w:rPr>
      </w:pPr>
      <w:r>
        <w:rPr>
          <w:sz w:val="22"/>
          <w:szCs w:val="22"/>
        </w:rPr>
        <w:t xml:space="preserve">Thank you. Do you think you will be able to complete the survey by [INSERT DATE]? [If yes:] Thank you. We really appreciate receiving your input through the survey. [If no:] What date would be reasonable? We’d really like to make sure we have your input. [Interviewer: record date]. </w:t>
      </w:r>
    </w:p>
    <w:p w14:paraId="0005C708" w14:textId="77777777" w:rsidR="00DB5619" w:rsidRDefault="00DB5619" w:rsidP="00024678">
      <w:pPr>
        <w:pStyle w:val="SL-FlLftSgl"/>
        <w:rPr>
          <w:sz w:val="22"/>
          <w:szCs w:val="22"/>
        </w:rPr>
      </w:pPr>
    </w:p>
    <w:p w14:paraId="1E9EEFBE" w14:textId="4722A717" w:rsidR="00BA1CD0" w:rsidRPr="002963CA" w:rsidRDefault="005465A8" w:rsidP="00024678">
      <w:pPr>
        <w:pStyle w:val="SL-FlLftSgl"/>
        <w:rPr>
          <w:sz w:val="22"/>
          <w:szCs w:val="22"/>
        </w:rPr>
      </w:pPr>
      <w:r>
        <w:rPr>
          <w:sz w:val="22"/>
          <w:szCs w:val="22"/>
        </w:rPr>
        <w:t>If you have any questions</w:t>
      </w:r>
      <w:r w:rsidR="00312811">
        <w:rPr>
          <w:sz w:val="22"/>
          <w:szCs w:val="22"/>
        </w:rPr>
        <w:t xml:space="preserve"> about the survey or the study</w:t>
      </w:r>
      <w:r>
        <w:rPr>
          <w:sz w:val="22"/>
          <w:szCs w:val="22"/>
        </w:rPr>
        <w:t xml:space="preserve"> please give me a call</w:t>
      </w:r>
      <w:r w:rsidR="00312811">
        <w:rPr>
          <w:sz w:val="22"/>
          <w:szCs w:val="22"/>
        </w:rPr>
        <w:t xml:space="preserve"> at</w:t>
      </w:r>
      <w:r>
        <w:rPr>
          <w:sz w:val="22"/>
          <w:szCs w:val="22"/>
        </w:rPr>
        <w:t xml:space="preserve"> [study phone number] or you can email me at [study email]. Thank yo</w:t>
      </w:r>
      <w:r w:rsidR="00312811">
        <w:rPr>
          <w:sz w:val="22"/>
          <w:szCs w:val="22"/>
        </w:rPr>
        <w:t>u</w:t>
      </w:r>
      <w:r w:rsidR="00943C87">
        <w:rPr>
          <w:sz w:val="22"/>
          <w:szCs w:val="22"/>
        </w:rPr>
        <w:t xml:space="preserve"> for your participation in this important FNS study.</w:t>
      </w:r>
      <w:r w:rsidR="00312811">
        <w:rPr>
          <w:sz w:val="22"/>
          <w:szCs w:val="22"/>
        </w:rPr>
        <w:t xml:space="preserve"> Good-bye. </w:t>
      </w:r>
    </w:p>
    <w:sectPr w:rsidR="00BA1CD0" w:rsidRPr="002963CA" w:rsidSect="00B972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D921" w14:textId="77777777" w:rsidR="00AA140F" w:rsidRDefault="00AA140F" w:rsidP="00140939">
      <w:pPr>
        <w:spacing w:line="240" w:lineRule="auto"/>
      </w:pPr>
      <w:r>
        <w:separator/>
      </w:r>
    </w:p>
  </w:endnote>
  <w:endnote w:type="continuationSeparator" w:id="0">
    <w:p w14:paraId="7F46B8A4" w14:textId="77777777" w:rsidR="00AA140F" w:rsidRDefault="00AA140F"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2AE8" w14:textId="77777777" w:rsidR="00FE61E5" w:rsidRDefault="00FE6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EEEB" w14:textId="566875FC" w:rsidR="001506BA" w:rsidRPr="00CA5D17" w:rsidRDefault="008204C5" w:rsidP="00164A9D">
    <w:pPr>
      <w:pStyle w:val="SL-FlLftSgl"/>
      <w:spacing w:line="14" w:lineRule="exact"/>
    </w:pPr>
    <w:r>
      <w:rPr>
        <w:noProof/>
      </w:rPr>
      <mc:AlternateContent>
        <mc:Choice Requires="wps">
          <w:drawing>
            <wp:anchor distT="0" distB="0" distL="114300" distR="114300" simplePos="0" relativeHeight="251661312" behindDoc="0" locked="0" layoutInCell="1" allowOverlap="1" wp14:anchorId="00832249" wp14:editId="141EEAF5">
              <wp:simplePos x="0" y="0"/>
              <wp:positionH relativeFrom="margin">
                <wp:align>center</wp:align>
              </wp:positionH>
              <wp:positionV relativeFrom="paragraph">
                <wp:posOffset>-553085</wp:posOffset>
              </wp:positionV>
              <wp:extent cx="6275705" cy="735965"/>
              <wp:effectExtent l="0" t="0" r="10795"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109" cy="736270"/>
                      </a:xfrm>
                      <a:prstGeom prst="rect">
                        <a:avLst/>
                      </a:prstGeom>
                      <a:noFill/>
                      <a:ln w="6350">
                        <a:solidFill>
                          <a:schemeClr val="tx1"/>
                        </a:solidFill>
                      </a:ln>
                      <a:effectLst/>
                    </wps:spPr>
                    <wps:txbx>
                      <w:txbxContent>
                        <w:p w14:paraId="3D5DE6B5" w14:textId="4DC2B0A7" w:rsidR="008204C5" w:rsidRPr="00A740A0" w:rsidRDefault="00B26366" w:rsidP="008204C5">
                          <w:pPr>
                            <w:spacing w:line="240" w:lineRule="auto"/>
                            <w:jc w:val="both"/>
                            <w:rPr>
                              <w:rFonts w:eastAsia="Calibri" w:cs="Arial"/>
                              <w:sz w:val="18"/>
                              <w:szCs w:val="16"/>
                            </w:rPr>
                          </w:pPr>
                          <w:r w:rsidRPr="00B2636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w:t>
                          </w:r>
                          <w:r>
                            <w:rPr>
                              <w:rFonts w:eastAsia="Calibri" w:cs="Arial"/>
                              <w:sz w:val="18"/>
                              <w:szCs w:val="16"/>
                            </w:rPr>
                            <w:t xml:space="preserve"> 5</w:t>
                          </w:r>
                          <w:r w:rsidRPr="00B2636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43.55pt;width:494.15pt;height:5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" filled="f" strokecolor="black [3213]" strokeweight=".5pt">
              <v:path arrowok="t"/>
              <v:textbox>
                <w:txbxContent>
                  <w:p w14:paraId="3D5DE6B5" w14:textId="4DC2B0A7" w:rsidR="008204C5" w:rsidRPr="00A740A0" w:rsidRDefault="00B26366" w:rsidP="008204C5">
                    <w:pPr>
                      <w:spacing w:line="240" w:lineRule="auto"/>
                      <w:jc w:val="both"/>
                      <w:rPr>
                        <w:rFonts w:eastAsia="Calibri" w:cs="Arial"/>
                        <w:sz w:val="18"/>
                        <w:szCs w:val="16"/>
                      </w:rPr>
                    </w:pPr>
                    <w:r w:rsidRPr="00B26366">
                      <w:rPr>
                        <w:rFonts w:eastAsia="Calibri" w:cs="Arial"/>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w:t>
                    </w:r>
                    <w:r>
                      <w:rPr>
                        <w:rFonts w:eastAsia="Calibri" w:cs="Arial"/>
                        <w:sz w:val="18"/>
                        <w:szCs w:val="16"/>
                      </w:rPr>
                      <w:t xml:space="preserve"> 5</w:t>
                    </w:r>
                    <w:r w:rsidRPr="00B26366">
                      <w:rPr>
                        <w:rFonts w:eastAsia="Calibri" w:cs="Arial"/>
                        <w:sz w:val="18"/>
                        <w:szCs w:val="16"/>
                      </w:rPr>
                      <w:t xml:space="preserve"> minutes per response, including the time for reviewing instructions, searching existing data sources, gathering and maintaining the data needed, and completing and reviewing the collection of information.</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708A" w14:textId="77777777" w:rsidR="00FE61E5" w:rsidRDefault="00FE6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B204" w14:textId="77777777" w:rsidR="00AA140F" w:rsidRDefault="00AA140F" w:rsidP="00140939">
      <w:pPr>
        <w:spacing w:line="240" w:lineRule="auto"/>
      </w:pPr>
      <w:r>
        <w:separator/>
      </w:r>
    </w:p>
  </w:footnote>
  <w:footnote w:type="continuationSeparator" w:id="0">
    <w:p w14:paraId="4E64CBC3" w14:textId="77777777" w:rsidR="00AA140F" w:rsidRDefault="00AA140F"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261A" w14:textId="77777777" w:rsidR="00FE61E5" w:rsidRDefault="00FE6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E24C" w14:textId="7443B81C" w:rsidR="001506BA" w:rsidRPr="00024678" w:rsidRDefault="008204C5" w:rsidP="006F11BA">
    <w:pPr>
      <w:pStyle w:val="C2-CtrSglSp"/>
      <w:jc w:val="left"/>
      <w:rPr>
        <w:sz w:val="20"/>
      </w:rPr>
    </w:pPr>
    <w:r>
      <w:rPr>
        <w:noProof/>
      </w:rPr>
      <mc:AlternateContent>
        <mc:Choice Requires="wps">
          <w:drawing>
            <wp:anchor distT="0" distB="0" distL="114300" distR="114300" simplePos="0" relativeHeight="251659264" behindDoc="0" locked="0" layoutInCell="1" allowOverlap="1" wp14:anchorId="64FAF564" wp14:editId="598241FD">
              <wp:simplePos x="0" y="0"/>
              <wp:positionH relativeFrom="margin">
                <wp:align>right</wp:align>
              </wp:positionH>
              <wp:positionV relativeFrom="paragraph">
                <wp:posOffset>132715</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3F052F8A" w14:textId="6C6756A3" w:rsidR="008204C5" w:rsidRPr="00A740A0" w:rsidRDefault="008204C5" w:rsidP="008204C5">
                          <w:pPr>
                            <w:tabs>
                              <w:tab w:val="right" w:pos="8190"/>
                            </w:tabs>
                            <w:jc w:val="center"/>
                            <w:rPr>
                              <w:rFonts w:cs="Arial"/>
                              <w:b/>
                              <w:sz w:val="18"/>
                            </w:rPr>
                          </w:pPr>
                          <w:r w:rsidRPr="00A740A0">
                            <w:rPr>
                              <w:rFonts w:cs="Arial"/>
                              <w:b/>
                              <w:sz w:val="18"/>
                            </w:rPr>
                            <w:t xml:space="preserve">OMB Approval No. </w:t>
                          </w:r>
                          <w:r w:rsidR="00B26366">
                            <w:rPr>
                              <w:rFonts w:cs="Arial"/>
                              <w:b/>
                              <w:sz w:val="18"/>
                            </w:rPr>
                            <w:t>0584</w:t>
                          </w:r>
                          <w:r w:rsidRPr="00A740A0">
                            <w:rPr>
                              <w:rFonts w:cs="Arial"/>
                              <w:b/>
                              <w:sz w:val="18"/>
                            </w:rPr>
                            <w:t>-####</w:t>
                          </w:r>
                        </w:p>
                        <w:p w14:paraId="44FD9919" w14:textId="77777777" w:rsidR="008204C5" w:rsidRPr="00A740A0" w:rsidRDefault="008204C5" w:rsidP="008204C5">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5pt;margin-top:10.45pt;width:144.7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">
              <v:textbox>
                <w:txbxContent>
                  <w:p w14:paraId="3F052F8A" w14:textId="6C6756A3" w:rsidR="008204C5" w:rsidRPr="00A740A0" w:rsidRDefault="008204C5" w:rsidP="008204C5">
                    <w:pPr>
                      <w:tabs>
                        <w:tab w:val="right" w:pos="8190"/>
                      </w:tabs>
                      <w:jc w:val="center"/>
                      <w:rPr>
                        <w:rFonts w:cs="Arial"/>
                        <w:b/>
                        <w:sz w:val="18"/>
                      </w:rPr>
                    </w:pPr>
                    <w:r w:rsidRPr="00A740A0">
                      <w:rPr>
                        <w:rFonts w:cs="Arial"/>
                        <w:b/>
                        <w:sz w:val="18"/>
                      </w:rPr>
                      <w:t xml:space="preserve">OMB Approval No. </w:t>
                    </w:r>
                    <w:r w:rsidR="00B26366">
                      <w:rPr>
                        <w:rFonts w:cs="Arial"/>
                        <w:b/>
                        <w:sz w:val="18"/>
                      </w:rPr>
                      <w:t>0584</w:t>
                    </w:r>
                    <w:r w:rsidRPr="00A740A0">
                      <w:rPr>
                        <w:rFonts w:cs="Arial"/>
                        <w:b/>
                        <w:sz w:val="18"/>
                      </w:rPr>
                      <w:t>-####</w:t>
                    </w:r>
                  </w:p>
                  <w:p w14:paraId="44FD9919" w14:textId="77777777" w:rsidR="008204C5" w:rsidRPr="00A740A0" w:rsidRDefault="008204C5" w:rsidP="008204C5">
                    <w:pPr>
                      <w:jc w:val="center"/>
                      <w:rPr>
                        <w:rFonts w:cs="Arial"/>
                        <w:b/>
                        <w:sz w:val="18"/>
                      </w:rPr>
                    </w:pPr>
                    <w:r w:rsidRPr="00A740A0">
                      <w:rPr>
                        <w:rFonts w:cs="Arial"/>
                        <w:b/>
                        <w:sz w:val="18"/>
                      </w:rPr>
                      <w:t>Expiration Date:  XX/XX/20XX</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037A" w14:textId="77777777" w:rsidR="00FE61E5" w:rsidRDefault="00FE6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1511B"/>
    <w:rsid w:val="00024678"/>
    <w:rsid w:val="00063777"/>
    <w:rsid w:val="00064ADF"/>
    <w:rsid w:val="00065718"/>
    <w:rsid w:val="000815E2"/>
    <w:rsid w:val="00087444"/>
    <w:rsid w:val="000F70F5"/>
    <w:rsid w:val="001042F0"/>
    <w:rsid w:val="001078F3"/>
    <w:rsid w:val="00125976"/>
    <w:rsid w:val="00132D8F"/>
    <w:rsid w:val="00140939"/>
    <w:rsid w:val="001505A1"/>
    <w:rsid w:val="001506BA"/>
    <w:rsid w:val="00164A9D"/>
    <w:rsid w:val="00166C6D"/>
    <w:rsid w:val="001774B0"/>
    <w:rsid w:val="00181A2A"/>
    <w:rsid w:val="001A1128"/>
    <w:rsid w:val="001A513D"/>
    <w:rsid w:val="001B31A0"/>
    <w:rsid w:val="001B3E55"/>
    <w:rsid w:val="001C0A49"/>
    <w:rsid w:val="001F3F04"/>
    <w:rsid w:val="00207F94"/>
    <w:rsid w:val="00213DCF"/>
    <w:rsid w:val="00224A87"/>
    <w:rsid w:val="00226542"/>
    <w:rsid w:val="00233F2E"/>
    <w:rsid w:val="0023740A"/>
    <w:rsid w:val="002452AD"/>
    <w:rsid w:val="00276D64"/>
    <w:rsid w:val="002877D4"/>
    <w:rsid w:val="0029021A"/>
    <w:rsid w:val="002963CA"/>
    <w:rsid w:val="002F7AE1"/>
    <w:rsid w:val="00312811"/>
    <w:rsid w:val="00315DA8"/>
    <w:rsid w:val="00322B08"/>
    <w:rsid w:val="00332EEB"/>
    <w:rsid w:val="0034083E"/>
    <w:rsid w:val="00374CF8"/>
    <w:rsid w:val="00383942"/>
    <w:rsid w:val="00387095"/>
    <w:rsid w:val="003A314E"/>
    <w:rsid w:val="003A7F6A"/>
    <w:rsid w:val="003B2202"/>
    <w:rsid w:val="003B23E0"/>
    <w:rsid w:val="003C0D4D"/>
    <w:rsid w:val="003D0578"/>
    <w:rsid w:val="003D343B"/>
    <w:rsid w:val="004173FC"/>
    <w:rsid w:val="00452C79"/>
    <w:rsid w:val="00463FE4"/>
    <w:rsid w:val="00465770"/>
    <w:rsid w:val="004708BE"/>
    <w:rsid w:val="004834F0"/>
    <w:rsid w:val="004A1E01"/>
    <w:rsid w:val="004A6322"/>
    <w:rsid w:val="004E709C"/>
    <w:rsid w:val="00502B98"/>
    <w:rsid w:val="00506958"/>
    <w:rsid w:val="005214C6"/>
    <w:rsid w:val="005465A8"/>
    <w:rsid w:val="00546C3F"/>
    <w:rsid w:val="00555A09"/>
    <w:rsid w:val="00561CC3"/>
    <w:rsid w:val="00575E1A"/>
    <w:rsid w:val="00581862"/>
    <w:rsid w:val="00587752"/>
    <w:rsid w:val="00587F66"/>
    <w:rsid w:val="00595B80"/>
    <w:rsid w:val="005A1441"/>
    <w:rsid w:val="005A1DF2"/>
    <w:rsid w:val="005A4AB1"/>
    <w:rsid w:val="005B0999"/>
    <w:rsid w:val="005D25FA"/>
    <w:rsid w:val="005E112B"/>
    <w:rsid w:val="005E4636"/>
    <w:rsid w:val="005E66F2"/>
    <w:rsid w:val="00601FA5"/>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F11BA"/>
    <w:rsid w:val="00700954"/>
    <w:rsid w:val="00703FD6"/>
    <w:rsid w:val="007218F8"/>
    <w:rsid w:val="00743EFA"/>
    <w:rsid w:val="007553AC"/>
    <w:rsid w:val="00755F69"/>
    <w:rsid w:val="00761F21"/>
    <w:rsid w:val="007B3063"/>
    <w:rsid w:val="007B56B0"/>
    <w:rsid w:val="007C0C29"/>
    <w:rsid w:val="007C714C"/>
    <w:rsid w:val="007D2128"/>
    <w:rsid w:val="007E354C"/>
    <w:rsid w:val="007F171D"/>
    <w:rsid w:val="007F7CFF"/>
    <w:rsid w:val="0080706D"/>
    <w:rsid w:val="008204C5"/>
    <w:rsid w:val="00834012"/>
    <w:rsid w:val="00834D92"/>
    <w:rsid w:val="00837B88"/>
    <w:rsid w:val="00850330"/>
    <w:rsid w:val="00860BA5"/>
    <w:rsid w:val="00861BDA"/>
    <w:rsid w:val="00873327"/>
    <w:rsid w:val="00874F28"/>
    <w:rsid w:val="008A3DE8"/>
    <w:rsid w:val="008A7358"/>
    <w:rsid w:val="008B320F"/>
    <w:rsid w:val="008B343F"/>
    <w:rsid w:val="008D04E0"/>
    <w:rsid w:val="008F3B67"/>
    <w:rsid w:val="00901FB8"/>
    <w:rsid w:val="009158BC"/>
    <w:rsid w:val="00923483"/>
    <w:rsid w:val="00943C87"/>
    <w:rsid w:val="00963C11"/>
    <w:rsid w:val="00985767"/>
    <w:rsid w:val="00985AE0"/>
    <w:rsid w:val="009A7795"/>
    <w:rsid w:val="009D0DA8"/>
    <w:rsid w:val="009D5930"/>
    <w:rsid w:val="009F709B"/>
    <w:rsid w:val="00A05132"/>
    <w:rsid w:val="00A062EB"/>
    <w:rsid w:val="00A22230"/>
    <w:rsid w:val="00A2370A"/>
    <w:rsid w:val="00A31F17"/>
    <w:rsid w:val="00A439A0"/>
    <w:rsid w:val="00A74DEE"/>
    <w:rsid w:val="00A7784B"/>
    <w:rsid w:val="00A94C1F"/>
    <w:rsid w:val="00AA140F"/>
    <w:rsid w:val="00AA1941"/>
    <w:rsid w:val="00AA75B3"/>
    <w:rsid w:val="00AD1B3E"/>
    <w:rsid w:val="00AF3001"/>
    <w:rsid w:val="00AF6140"/>
    <w:rsid w:val="00B2002E"/>
    <w:rsid w:val="00B26366"/>
    <w:rsid w:val="00B34251"/>
    <w:rsid w:val="00B5665A"/>
    <w:rsid w:val="00B56AC4"/>
    <w:rsid w:val="00B76201"/>
    <w:rsid w:val="00B805BA"/>
    <w:rsid w:val="00B81737"/>
    <w:rsid w:val="00B833B9"/>
    <w:rsid w:val="00B97206"/>
    <w:rsid w:val="00BA1CD0"/>
    <w:rsid w:val="00BB5ABC"/>
    <w:rsid w:val="00BD02B9"/>
    <w:rsid w:val="00BF4083"/>
    <w:rsid w:val="00C25CFA"/>
    <w:rsid w:val="00C45F22"/>
    <w:rsid w:val="00C55488"/>
    <w:rsid w:val="00C615F7"/>
    <w:rsid w:val="00C61730"/>
    <w:rsid w:val="00C63B67"/>
    <w:rsid w:val="00C76501"/>
    <w:rsid w:val="00C937BE"/>
    <w:rsid w:val="00C96C74"/>
    <w:rsid w:val="00C97704"/>
    <w:rsid w:val="00CA5D17"/>
    <w:rsid w:val="00CC44A1"/>
    <w:rsid w:val="00CD740C"/>
    <w:rsid w:val="00CE301A"/>
    <w:rsid w:val="00CF016C"/>
    <w:rsid w:val="00D15C84"/>
    <w:rsid w:val="00D7409F"/>
    <w:rsid w:val="00D84C7D"/>
    <w:rsid w:val="00DA79FC"/>
    <w:rsid w:val="00DB5619"/>
    <w:rsid w:val="00DC4FA3"/>
    <w:rsid w:val="00DD5B91"/>
    <w:rsid w:val="00DD5D87"/>
    <w:rsid w:val="00DE7B30"/>
    <w:rsid w:val="00E339F7"/>
    <w:rsid w:val="00E37F04"/>
    <w:rsid w:val="00E528E2"/>
    <w:rsid w:val="00E564AE"/>
    <w:rsid w:val="00E60E29"/>
    <w:rsid w:val="00E82A1E"/>
    <w:rsid w:val="00ED0DCB"/>
    <w:rsid w:val="00EE29B2"/>
    <w:rsid w:val="00EE3E96"/>
    <w:rsid w:val="00F04C5E"/>
    <w:rsid w:val="00F069C7"/>
    <w:rsid w:val="00F15712"/>
    <w:rsid w:val="00F27BA4"/>
    <w:rsid w:val="00F341BA"/>
    <w:rsid w:val="00F84BA0"/>
    <w:rsid w:val="00F86AE1"/>
    <w:rsid w:val="00F870D9"/>
    <w:rsid w:val="00F961C0"/>
    <w:rsid w:val="00FB2A5B"/>
    <w:rsid w:val="00FB37E9"/>
    <w:rsid w:val="00FC56E5"/>
    <w:rsid w:val="00FD04C6"/>
    <w:rsid w:val="00FE61E5"/>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B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 w:id="13886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1F6E-4533-4AA8-A2A2-0E74A0C8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cp:lastPrinted>2016-04-21T17:38:00Z</cp:lastPrinted>
  <dcterms:created xsi:type="dcterms:W3CDTF">2018-05-23T21:03:00Z</dcterms:created>
  <dcterms:modified xsi:type="dcterms:W3CDTF">2018-05-23T21:03:00Z</dcterms:modified>
</cp:coreProperties>
</file>